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19"/>
      </w:tblGrid>
      <w:tr w:rsidR="003445BC" w:rsidRPr="003445BC" w:rsidTr="003445BC">
        <w:tc>
          <w:tcPr>
            <w:tcW w:w="4361" w:type="dxa"/>
            <w:hideMark/>
          </w:tcPr>
          <w:p w:rsidR="006678A2" w:rsidRPr="009A0DA4" w:rsidRDefault="006678A2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63ADA70" wp14:editId="1ADABC8D">
                  <wp:extent cx="514350" cy="7524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445BC" w:rsidRPr="009A0DA4" w:rsidRDefault="003445BC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МУНИЦИПАЛЬНОГО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БРАЗОВАН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СОЛЬ-ИЛЕЦКИЙ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ГОРОДСКОЙ ОКРУГ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РЕНБУРГСКОЙ  ОБЛАСТИ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ПОСТАНОВЛЕНИЕ</w:t>
            </w:r>
          </w:p>
          <w:p w:rsidR="003445BC" w:rsidRPr="00BC3C17" w:rsidRDefault="00BC3C17" w:rsidP="00444FC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3C17">
              <w:rPr>
                <w:rFonts w:ascii="Times New Roman" w:eastAsia="Times New Roman" w:hAnsi="Times New Roman" w:cs="Times New Roman"/>
                <w:sz w:val="26"/>
                <w:szCs w:val="26"/>
              </w:rPr>
              <w:t>03.1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2020 </w:t>
            </w:r>
            <w:r w:rsidR="003445BC" w:rsidRPr="009A0DA4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="00555A5F" w:rsidRPr="008C5D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206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</w:p>
          <w:tbl>
            <w:tblPr>
              <w:tblStyle w:val="a6"/>
              <w:tblW w:w="51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3"/>
            </w:tblGrid>
            <w:tr w:rsidR="00AE62A8" w:rsidTr="004A7825">
              <w:tc>
                <w:tcPr>
                  <w:tcW w:w="5103" w:type="dxa"/>
                </w:tcPr>
                <w:p w:rsidR="00AE62A8" w:rsidRDefault="004A7825" w:rsidP="00634B1C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внесении изменений </w:t>
                  </w:r>
                  <w:r w:rsidR="00AE62A8" w:rsidRPr="002C20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  постановлени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E62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и муниципального образования Соль-Илецкий городской округ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 28.05.2019</w:t>
                  </w:r>
                  <w:r w:rsidR="00AE62A8" w:rsidRPr="002C206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1134</w:t>
                  </w:r>
                  <w:r w:rsidR="00AE62A8" w:rsidRPr="002C206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п  «О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здании </w:t>
                  </w:r>
                  <w:r w:rsidR="00AE62A8" w:rsidRPr="002C20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исси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ого образования Соль-Илецкий городской округ Оренбургской области по проведению Всероссийской переписи населения 2020 года»</w:t>
                  </w:r>
                  <w:r w:rsidR="00AE62A8" w:rsidRPr="002C206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</w:tc>
            </w:tr>
          </w:tbl>
          <w:p w:rsidR="00AE62A8" w:rsidRPr="009A0DA4" w:rsidRDefault="00AE62A8" w:rsidP="00444FC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3445BC" w:rsidRPr="003445BC" w:rsidRDefault="003445BC" w:rsidP="003445B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</w:t>
      </w:r>
    </w:p>
    <w:p w:rsidR="003445BC" w:rsidRPr="003445BC" w:rsidRDefault="003445BC" w:rsidP="003445BC">
      <w:pPr>
        <w:tabs>
          <w:tab w:val="left" w:pos="360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41697" w:rsidRDefault="003445BC" w:rsidP="0024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241697" w:rsidSect="006678A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3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</w:p>
    <w:p w:rsidR="004A7825" w:rsidRDefault="002C2065" w:rsidP="00A32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</w:t>
      </w:r>
      <w:r w:rsidR="004A7825">
        <w:rPr>
          <w:rFonts w:ascii="Times New Roman" w:hAnsi="Times New Roman" w:cs="Times New Roman"/>
          <w:sz w:val="28"/>
          <w:szCs w:val="28"/>
        </w:rPr>
        <w:t xml:space="preserve"> Федеральным законом от 25.01.2002 № 8-ФЗ «О Всероссийской переписи населения», постановлением Правительства Российской Федерации от 29.09.2017 № 1185 «Об образовании комиссии Правительства Российской Федерации по проведению Всероссийской переписи населения 2020 года» постановляю:</w:t>
      </w:r>
    </w:p>
    <w:p w:rsidR="00186C80" w:rsidRDefault="002C2065" w:rsidP="00A322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>1. Внести в постановлени</w:t>
      </w:r>
      <w:r w:rsidR="007A1D05">
        <w:rPr>
          <w:rFonts w:ascii="Times New Roman" w:hAnsi="Times New Roman" w:cs="Times New Roman"/>
          <w:sz w:val="28"/>
          <w:szCs w:val="28"/>
        </w:rPr>
        <w:t>е</w:t>
      </w:r>
      <w:r w:rsidRPr="002C206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Соль-Илецкий городской округ от</w:t>
      </w:r>
      <w:r w:rsidR="004A7825">
        <w:rPr>
          <w:rFonts w:ascii="Times New Roman" w:hAnsi="Times New Roman" w:cs="Times New Roman"/>
          <w:sz w:val="28"/>
          <w:szCs w:val="28"/>
        </w:rPr>
        <w:t xml:space="preserve"> 28.05.2019 № 1134-п </w:t>
      </w:r>
      <w:r w:rsidRPr="002C2065">
        <w:rPr>
          <w:rFonts w:ascii="Times New Roman" w:hAnsi="Times New Roman" w:cs="Times New Roman"/>
          <w:sz w:val="28"/>
          <w:szCs w:val="28"/>
        </w:rPr>
        <w:t xml:space="preserve"> «О</w:t>
      </w:r>
      <w:r w:rsidR="004A7825">
        <w:rPr>
          <w:rFonts w:ascii="Times New Roman" w:hAnsi="Times New Roman" w:cs="Times New Roman"/>
          <w:sz w:val="28"/>
          <w:szCs w:val="28"/>
        </w:rPr>
        <w:t xml:space="preserve"> создании  комиссии муниципального образования Соль-Илецкий городской округ Оренбургской области по проведению Всероссийской переписи населения 2020 года</w:t>
      </w:r>
      <w:r w:rsidR="008828C6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186C80">
        <w:rPr>
          <w:rFonts w:ascii="Times New Roman" w:hAnsi="Times New Roman" w:cs="Times New Roman"/>
          <w:sz w:val="28"/>
          <w:szCs w:val="28"/>
        </w:rPr>
        <w:t>:</w:t>
      </w:r>
    </w:p>
    <w:p w:rsidR="002C2065" w:rsidRPr="002C2065" w:rsidRDefault="00186C80" w:rsidP="00A322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иложение 1</w:t>
      </w:r>
      <w:r w:rsidR="007A1D05" w:rsidRPr="002C2065">
        <w:rPr>
          <w:rFonts w:ascii="Times New Roman" w:hAnsi="Times New Roman" w:cs="Times New Roman"/>
          <w:sz w:val="28"/>
          <w:szCs w:val="28"/>
        </w:rPr>
        <w:t xml:space="preserve"> </w:t>
      </w:r>
      <w:r w:rsidR="007A1D05">
        <w:rPr>
          <w:rFonts w:ascii="Times New Roman" w:hAnsi="Times New Roman" w:cs="Times New Roman"/>
          <w:sz w:val="28"/>
          <w:szCs w:val="28"/>
        </w:rPr>
        <w:t xml:space="preserve">к постановлению изложить в новой редакции согласно </w:t>
      </w:r>
      <w:r w:rsidR="00681B20">
        <w:rPr>
          <w:rFonts w:ascii="Times New Roman" w:hAnsi="Times New Roman" w:cs="Times New Roman"/>
          <w:sz w:val="28"/>
          <w:szCs w:val="28"/>
        </w:rPr>
        <w:t>п</w:t>
      </w:r>
      <w:r w:rsidR="007A1D05">
        <w:rPr>
          <w:rFonts w:ascii="Times New Roman" w:hAnsi="Times New Roman" w:cs="Times New Roman"/>
          <w:sz w:val="28"/>
          <w:szCs w:val="28"/>
        </w:rPr>
        <w:t xml:space="preserve">риложению  к настоящему постановлению. </w:t>
      </w:r>
    </w:p>
    <w:p w:rsidR="002C2065" w:rsidRPr="002C2065" w:rsidRDefault="002C2065" w:rsidP="00A322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 xml:space="preserve">2.  </w:t>
      </w:r>
      <w:r w:rsidR="00186C8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2C20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C2065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186C80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Pr="002C2065">
        <w:rPr>
          <w:rFonts w:ascii="Times New Roman" w:hAnsi="Times New Roman" w:cs="Times New Roman"/>
          <w:sz w:val="28"/>
          <w:szCs w:val="28"/>
        </w:rPr>
        <w:t xml:space="preserve"> </w:t>
      </w:r>
      <w:r w:rsidR="00186C8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2C2065" w:rsidRPr="002C2065" w:rsidRDefault="002C2065" w:rsidP="00A322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после </w:t>
      </w:r>
      <w:r w:rsidR="00CF061D">
        <w:rPr>
          <w:rFonts w:ascii="Times New Roman" w:hAnsi="Times New Roman" w:cs="Times New Roman"/>
          <w:sz w:val="28"/>
          <w:szCs w:val="28"/>
        </w:rPr>
        <w:t xml:space="preserve">его </w:t>
      </w:r>
      <w:r w:rsidRPr="002C2065">
        <w:rPr>
          <w:rFonts w:ascii="Times New Roman" w:hAnsi="Times New Roman" w:cs="Times New Roman"/>
          <w:sz w:val="28"/>
          <w:szCs w:val="28"/>
        </w:rPr>
        <w:t>официального опубликования (обнародования).</w:t>
      </w:r>
    </w:p>
    <w:p w:rsidR="00093FEF" w:rsidRDefault="00093FEF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093FEF" w:rsidRDefault="00093FEF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093FEF" w:rsidRDefault="00093FEF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3445BC" w:rsidRPr="003445BC" w:rsidRDefault="003445BC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муниципального образования</w:t>
      </w:r>
    </w:p>
    <w:p w:rsidR="003445BC" w:rsidRDefault="003445BC" w:rsidP="003445BC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ль-Илецкий  городской округ                                              </w:t>
      </w:r>
      <w:r w:rsidR="00E54C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А.А.</w:t>
      </w:r>
      <w:r w:rsidR="006915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Кузьмин</w:t>
      </w:r>
    </w:p>
    <w:p w:rsidR="00093FEF" w:rsidRDefault="00093FEF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093FEF" w:rsidRDefault="00093FEF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bookmarkStart w:id="0" w:name="_GoBack"/>
      <w:bookmarkEnd w:id="0"/>
    </w:p>
    <w:p w:rsidR="00A47E84" w:rsidRDefault="003445BC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C43FD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но: в прокуратуру Соль-</w:t>
      </w:r>
      <w:proofErr w:type="spellStart"/>
      <w:r w:rsidRPr="007C43FD">
        <w:rPr>
          <w:rFonts w:ascii="Times New Roman" w:eastAsia="Times New Roman" w:hAnsi="Times New Roman" w:cs="Times New Roman"/>
          <w:sz w:val="20"/>
          <w:szCs w:val="20"/>
          <w:lang w:eastAsia="ru-RU"/>
        </w:rPr>
        <w:t>Илецкого</w:t>
      </w:r>
      <w:proofErr w:type="spellEnd"/>
      <w:r w:rsidRPr="007C43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</w:t>
      </w:r>
      <w:r w:rsidR="00220C19" w:rsidRPr="007C43FD">
        <w:rPr>
          <w:rFonts w:ascii="Times New Roman" w:eastAsia="Times New Roman" w:hAnsi="Times New Roman" w:cs="Times New Roman"/>
          <w:sz w:val="20"/>
          <w:szCs w:val="20"/>
          <w:lang w:eastAsia="ru-RU"/>
        </w:rPr>
        <w:t>, в дело</w:t>
      </w:r>
      <w:r w:rsidR="00186C8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2C206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9F2E9B" w:rsidRPr="002C206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</w:t>
      </w:r>
    </w:p>
    <w:p w:rsidR="00EB714B" w:rsidRPr="00EB714B" w:rsidRDefault="00EB714B" w:rsidP="00EB714B">
      <w:pPr>
        <w:shd w:val="clear" w:color="auto" w:fill="FFFFFF"/>
        <w:tabs>
          <w:tab w:val="left" w:pos="886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</w:t>
      </w:r>
      <w:r w:rsidR="00882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EB714B" w:rsidRPr="00EB714B" w:rsidRDefault="00EB714B" w:rsidP="00EB714B">
      <w:pPr>
        <w:shd w:val="clear" w:color="auto" w:fill="FFFFFF"/>
        <w:tabs>
          <w:tab w:val="left" w:pos="886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к постановлению администрации</w:t>
      </w:r>
    </w:p>
    <w:p w:rsidR="00EB714B" w:rsidRPr="00EB714B" w:rsidRDefault="00EB714B" w:rsidP="00EB714B">
      <w:pPr>
        <w:shd w:val="clear" w:color="auto" w:fill="FFFFFF"/>
        <w:tabs>
          <w:tab w:val="left" w:pos="886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муниципального образования</w:t>
      </w:r>
    </w:p>
    <w:p w:rsidR="00EB714B" w:rsidRPr="00EB714B" w:rsidRDefault="00EB714B" w:rsidP="00EB714B">
      <w:pPr>
        <w:shd w:val="clear" w:color="auto" w:fill="FFFFFF"/>
        <w:tabs>
          <w:tab w:val="left" w:pos="886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Соль-Илецкий городской округ</w:t>
      </w:r>
    </w:p>
    <w:p w:rsidR="00EB714B" w:rsidRPr="00EB714B" w:rsidRDefault="00EB714B" w:rsidP="00EB714B">
      <w:pPr>
        <w:shd w:val="clear" w:color="auto" w:fill="FFFFFF"/>
        <w:tabs>
          <w:tab w:val="left" w:pos="886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BC3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т 03.12.2020</w:t>
      </w:r>
      <w:r w:rsidRPr="00EB7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C3C17">
        <w:rPr>
          <w:rFonts w:ascii="Times New Roman" w:eastAsia="Times New Roman" w:hAnsi="Times New Roman" w:cs="Times New Roman"/>
          <w:sz w:val="28"/>
          <w:szCs w:val="28"/>
          <w:lang w:eastAsia="ru-RU"/>
        </w:rPr>
        <w:t>4206-п</w:t>
      </w:r>
    </w:p>
    <w:p w:rsidR="00EB714B" w:rsidRPr="00EB714B" w:rsidRDefault="00EB714B" w:rsidP="00EB71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714B" w:rsidRPr="00EB714B" w:rsidRDefault="00EB714B" w:rsidP="00EB71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EB714B" w:rsidRPr="00EB714B" w:rsidRDefault="00EB714B" w:rsidP="00EB71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ссии муниципального образования </w:t>
      </w:r>
    </w:p>
    <w:p w:rsidR="00EB714B" w:rsidRPr="00EB714B" w:rsidRDefault="00EB714B" w:rsidP="00EB71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ль-Илецкий городской округ Оренбургской области </w:t>
      </w:r>
    </w:p>
    <w:p w:rsidR="00EB714B" w:rsidRPr="00EB714B" w:rsidRDefault="00EB714B" w:rsidP="00EB71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ведению Всеро</w:t>
      </w:r>
      <w:r w:rsidR="00695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сийской переписи населения 2020</w:t>
      </w:r>
      <w:r w:rsidRPr="00EB7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EB714B" w:rsidRPr="00EB714B" w:rsidRDefault="00EB714B" w:rsidP="00EB71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5471"/>
      </w:tblGrid>
      <w:tr w:rsidR="00EB714B" w:rsidRPr="00EB714B" w:rsidTr="0071362D">
        <w:tc>
          <w:tcPr>
            <w:tcW w:w="3323" w:type="dxa"/>
          </w:tcPr>
          <w:p w:rsidR="00EB714B" w:rsidRPr="00EB714B" w:rsidRDefault="00EB714B" w:rsidP="00EB7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ьмин </w:t>
            </w:r>
          </w:p>
          <w:p w:rsidR="00EB714B" w:rsidRPr="00EB714B" w:rsidRDefault="00EB714B" w:rsidP="00EB7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й Александрович</w:t>
            </w:r>
          </w:p>
        </w:tc>
        <w:tc>
          <w:tcPr>
            <w:tcW w:w="5471" w:type="dxa"/>
          </w:tcPr>
          <w:p w:rsidR="00EB714B" w:rsidRPr="00EB714B" w:rsidRDefault="00216D2A" w:rsidP="00927E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B714B"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, глава муниципального образования Соль-Илецкий городской округ</w:t>
            </w:r>
            <w:r w:rsidR="00C7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EB714B" w:rsidRPr="00EB714B" w:rsidTr="0071362D">
        <w:trPr>
          <w:trHeight w:val="1555"/>
        </w:trPr>
        <w:tc>
          <w:tcPr>
            <w:tcW w:w="3323" w:type="dxa"/>
          </w:tcPr>
          <w:p w:rsidR="00EB714B" w:rsidRDefault="00EB714B" w:rsidP="00EB7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физов</w:t>
            </w:r>
          </w:p>
          <w:p w:rsidR="00EB714B" w:rsidRPr="00EB714B" w:rsidRDefault="00EB714B" w:rsidP="00EB7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ем Рафаилович</w:t>
            </w:r>
          </w:p>
        </w:tc>
        <w:tc>
          <w:tcPr>
            <w:tcW w:w="5471" w:type="dxa"/>
          </w:tcPr>
          <w:p w:rsidR="00EB714B" w:rsidRPr="00EB714B" w:rsidRDefault="00216D2A" w:rsidP="00927E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B714B"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комиссии, первый заместитель </w:t>
            </w:r>
            <w:proofErr w:type="gramStart"/>
            <w:r w:rsidR="00EB714B"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администрации городского округа-заместитель главы администрации городского округа</w:t>
            </w:r>
            <w:proofErr w:type="gramEnd"/>
            <w:r w:rsidR="00EB714B"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троительству, транспорту, благоустройству и ЖКХ</w:t>
            </w:r>
            <w:r w:rsidR="00C7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EB714B" w:rsidRPr="00EB714B" w:rsidTr="0071362D">
        <w:tc>
          <w:tcPr>
            <w:tcW w:w="3323" w:type="dxa"/>
          </w:tcPr>
          <w:p w:rsidR="00EB714B" w:rsidRPr="00EB714B" w:rsidRDefault="00EB714B" w:rsidP="00EB7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мич </w:t>
            </w:r>
          </w:p>
          <w:p w:rsidR="00EB714B" w:rsidRPr="00EB714B" w:rsidRDefault="00EB714B" w:rsidP="00EB7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</w:t>
            </w:r>
          </w:p>
          <w:p w:rsidR="00EB714B" w:rsidRPr="00EB714B" w:rsidRDefault="00EB714B" w:rsidP="00EB7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ич</w:t>
            </w:r>
          </w:p>
        </w:tc>
        <w:tc>
          <w:tcPr>
            <w:tcW w:w="5471" w:type="dxa"/>
          </w:tcPr>
          <w:p w:rsidR="00EB714B" w:rsidRPr="00EB714B" w:rsidRDefault="00216D2A" w:rsidP="00927E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B714B"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комиссии, заместитель главы администрации городского округа-руководитель аппар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EB714B" w:rsidRPr="00EB714B" w:rsidTr="0071362D">
        <w:tc>
          <w:tcPr>
            <w:tcW w:w="3323" w:type="dxa"/>
          </w:tcPr>
          <w:p w:rsidR="00EB714B" w:rsidRDefault="00EB714B" w:rsidP="00EB7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гина</w:t>
            </w:r>
            <w:proofErr w:type="spellEnd"/>
          </w:p>
          <w:p w:rsidR="00EB714B" w:rsidRPr="00EB714B" w:rsidRDefault="00EB714B" w:rsidP="00EB7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Викторовна</w:t>
            </w:r>
          </w:p>
        </w:tc>
        <w:tc>
          <w:tcPr>
            <w:tcW w:w="5471" w:type="dxa"/>
          </w:tcPr>
          <w:p w:rsidR="00EB714B" w:rsidRPr="00EB714B" w:rsidRDefault="00216D2A" w:rsidP="00927E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B714B"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</w:t>
            </w:r>
            <w:r w:rsid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 председателя комиссии,  заместитель</w:t>
            </w:r>
            <w:r w:rsidR="00EB714B"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 администрации городского округа по социальным вопрос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EB714B" w:rsidRPr="00EB714B" w:rsidTr="0071362D">
        <w:tc>
          <w:tcPr>
            <w:tcW w:w="3323" w:type="dxa"/>
          </w:tcPr>
          <w:p w:rsidR="00EB714B" w:rsidRPr="00EB714B" w:rsidRDefault="00EB714B" w:rsidP="00EB7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овырова</w:t>
            </w:r>
            <w:proofErr w:type="spellEnd"/>
            <w:r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B714B" w:rsidRPr="00EB714B" w:rsidRDefault="00EB714B" w:rsidP="00EB7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ия Валентиновна</w:t>
            </w:r>
          </w:p>
        </w:tc>
        <w:tc>
          <w:tcPr>
            <w:tcW w:w="5471" w:type="dxa"/>
          </w:tcPr>
          <w:p w:rsidR="00EB714B" w:rsidRPr="00EB714B" w:rsidRDefault="00216D2A" w:rsidP="00927E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714B" w:rsidRPr="00EB714B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,</w:t>
            </w:r>
            <w:r w:rsidR="00EB714B"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ь главы администрации городского округа по экономике, бюджетным отношениям и инвестиционной полити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EB714B" w:rsidRPr="00EB714B" w:rsidTr="0071362D">
        <w:tc>
          <w:tcPr>
            <w:tcW w:w="3323" w:type="dxa"/>
          </w:tcPr>
          <w:p w:rsidR="00C72D2A" w:rsidRDefault="00EB714B" w:rsidP="00EB7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рсен</w:t>
            </w:r>
          </w:p>
          <w:p w:rsidR="00EB714B" w:rsidRPr="00EB714B" w:rsidRDefault="00EB714B" w:rsidP="00EB7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на Николаевна</w:t>
            </w:r>
          </w:p>
        </w:tc>
        <w:tc>
          <w:tcPr>
            <w:tcW w:w="5471" w:type="dxa"/>
          </w:tcPr>
          <w:p w:rsidR="00EB714B" w:rsidRPr="00EB714B" w:rsidRDefault="00216D2A" w:rsidP="00927E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B714B"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комиссии, ведущий специалист организационного отдела администрации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B714B" w:rsidRPr="00EB714B" w:rsidTr="0071362D">
        <w:trPr>
          <w:trHeight w:val="387"/>
        </w:trPr>
        <w:tc>
          <w:tcPr>
            <w:tcW w:w="3323" w:type="dxa"/>
          </w:tcPr>
          <w:p w:rsidR="00EB714B" w:rsidRPr="00EB714B" w:rsidRDefault="00EB714B" w:rsidP="00EB7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5471" w:type="dxa"/>
          </w:tcPr>
          <w:p w:rsidR="00EB714B" w:rsidRPr="00EB714B" w:rsidRDefault="00EB714B" w:rsidP="00EB7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498E" w:rsidRPr="00EB714B" w:rsidTr="0071362D">
        <w:tc>
          <w:tcPr>
            <w:tcW w:w="3323" w:type="dxa"/>
          </w:tcPr>
          <w:p w:rsidR="0027498E" w:rsidRPr="00EB714B" w:rsidRDefault="0027498E" w:rsidP="00EB7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убакирова</w:t>
            </w:r>
            <w:proofErr w:type="spellEnd"/>
            <w:r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7498E" w:rsidRPr="00EB714B" w:rsidRDefault="0027498E" w:rsidP="00EB7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лия </w:t>
            </w:r>
            <w:proofErr w:type="spellStart"/>
            <w:r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товна</w:t>
            </w:r>
            <w:proofErr w:type="spellEnd"/>
          </w:p>
        </w:tc>
        <w:tc>
          <w:tcPr>
            <w:tcW w:w="5471" w:type="dxa"/>
          </w:tcPr>
          <w:p w:rsidR="0027498E" w:rsidRPr="00EB714B" w:rsidRDefault="00216D2A" w:rsidP="00927E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7498E"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-главный редактор редакции газеты «</w:t>
            </w:r>
            <w:proofErr w:type="spellStart"/>
            <w:r w:rsidR="0027498E"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ецкая</w:t>
            </w:r>
            <w:proofErr w:type="spellEnd"/>
            <w:r w:rsidR="0027498E"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щита», Соль-</w:t>
            </w:r>
            <w:proofErr w:type="spellStart"/>
            <w:r w:rsidR="0027498E"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ецкий</w:t>
            </w:r>
            <w:proofErr w:type="spellEnd"/>
            <w:r w:rsidR="0027498E"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лиал ГУП РИА «Оренбуржье»</w:t>
            </w:r>
            <w:r w:rsidR="00197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</w:t>
            </w:r>
            <w:r w:rsidR="00197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27498E" w:rsidRPr="00EB714B" w:rsidTr="0071362D">
        <w:tc>
          <w:tcPr>
            <w:tcW w:w="3323" w:type="dxa"/>
          </w:tcPr>
          <w:p w:rsidR="0027498E" w:rsidRPr="00EB714B" w:rsidRDefault="0027498E" w:rsidP="00EB7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ржанухин</w:t>
            </w:r>
            <w:proofErr w:type="spellEnd"/>
            <w:r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7498E" w:rsidRPr="00EB714B" w:rsidRDefault="0027498E" w:rsidP="00EB7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 Михайлович</w:t>
            </w:r>
          </w:p>
        </w:tc>
        <w:tc>
          <w:tcPr>
            <w:tcW w:w="5471" w:type="dxa"/>
          </w:tcPr>
          <w:p w:rsidR="0027498E" w:rsidRPr="00EB714B" w:rsidRDefault="00216D2A" w:rsidP="00927E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7498E"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АУ «МФЦ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-Илецкого городского округа»;</w:t>
            </w:r>
          </w:p>
        </w:tc>
      </w:tr>
      <w:tr w:rsidR="0027498E" w:rsidRPr="00EB714B" w:rsidTr="0071362D">
        <w:tc>
          <w:tcPr>
            <w:tcW w:w="3323" w:type="dxa"/>
          </w:tcPr>
          <w:p w:rsidR="0071362D" w:rsidRDefault="0071362D" w:rsidP="00074F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7498E" w:rsidRDefault="0027498E" w:rsidP="00074F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й Владимирович</w:t>
            </w:r>
          </w:p>
        </w:tc>
        <w:tc>
          <w:tcPr>
            <w:tcW w:w="5471" w:type="dxa"/>
          </w:tcPr>
          <w:p w:rsidR="0027498E" w:rsidRPr="00134B79" w:rsidRDefault="00216D2A" w:rsidP="001971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7498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7498E" w:rsidRPr="00134B79">
              <w:rPr>
                <w:rFonts w:ascii="Times New Roman" w:hAnsi="Times New Roman" w:cs="Times New Roman"/>
                <w:sz w:val="28"/>
                <w:szCs w:val="28"/>
              </w:rPr>
              <w:t>иректор МКУ «Управление городского хозяйства</w:t>
            </w:r>
            <w:r w:rsidR="002749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498E">
              <w:rPr>
                <w:rFonts w:ascii="Times New Roman" w:eastAsia="Times New Roman" w:hAnsi="Times New Roman" w:cs="Times New Roman"/>
                <w:sz w:val="28"/>
                <w:szCs w:val="28"/>
              </w:rPr>
              <w:t>Соль-Илецкого городского округа</w:t>
            </w:r>
            <w:r w:rsidR="0027498E" w:rsidRPr="00134B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27498E" w:rsidRPr="00EB714B" w:rsidTr="0071362D">
        <w:tc>
          <w:tcPr>
            <w:tcW w:w="3323" w:type="dxa"/>
          </w:tcPr>
          <w:p w:rsidR="0027498E" w:rsidRDefault="0027498E" w:rsidP="00EB7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евников</w:t>
            </w:r>
          </w:p>
          <w:p w:rsidR="0027498E" w:rsidRPr="00EB714B" w:rsidRDefault="0027498E" w:rsidP="00EB7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 Вячеславович</w:t>
            </w:r>
          </w:p>
        </w:tc>
        <w:tc>
          <w:tcPr>
            <w:tcW w:w="5471" w:type="dxa"/>
          </w:tcPr>
          <w:p w:rsidR="0027498E" w:rsidRPr="00EB714B" w:rsidRDefault="00216D2A" w:rsidP="00927E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7498E"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организационного отдела администрации Соль-Илец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27498E" w:rsidRPr="00EB714B" w:rsidTr="0071362D">
        <w:tc>
          <w:tcPr>
            <w:tcW w:w="3323" w:type="dxa"/>
          </w:tcPr>
          <w:p w:rsidR="0027498E" w:rsidRDefault="0027498E" w:rsidP="00074F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ницкая</w:t>
            </w:r>
          </w:p>
          <w:p w:rsidR="0027498E" w:rsidRDefault="0027498E" w:rsidP="00074F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наида Николаевна</w:t>
            </w:r>
          </w:p>
        </w:tc>
        <w:tc>
          <w:tcPr>
            <w:tcW w:w="5471" w:type="dxa"/>
          </w:tcPr>
          <w:p w:rsidR="0027498E" w:rsidRDefault="00216D2A" w:rsidP="00927E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7498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  <w:r w:rsidR="00274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Соль-Илецкого городского округа</w:t>
            </w:r>
            <w:r w:rsidR="0027498E"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работы с территориальными отдел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7498E" w:rsidRPr="00EB714B" w:rsidTr="0071362D">
        <w:tc>
          <w:tcPr>
            <w:tcW w:w="3323" w:type="dxa"/>
          </w:tcPr>
          <w:p w:rsidR="0027498E" w:rsidRPr="00EB714B" w:rsidRDefault="0027498E" w:rsidP="00EB7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урина</w:t>
            </w:r>
            <w:proofErr w:type="spellEnd"/>
            <w:r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7498E" w:rsidRPr="00EB714B" w:rsidRDefault="0027498E" w:rsidP="00EB7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ия Юрьевна</w:t>
            </w:r>
          </w:p>
        </w:tc>
        <w:tc>
          <w:tcPr>
            <w:tcW w:w="5471" w:type="dxa"/>
          </w:tcPr>
          <w:p w:rsidR="0027498E" w:rsidRPr="00EB714B" w:rsidRDefault="00216D2A" w:rsidP="00927E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27498E"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финансового управления администрации муниципального образования Соль-Илецкий городской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27498E" w:rsidRPr="00EB714B" w:rsidTr="0071362D">
        <w:tc>
          <w:tcPr>
            <w:tcW w:w="3323" w:type="dxa"/>
          </w:tcPr>
          <w:p w:rsidR="0027498E" w:rsidRDefault="0027498E" w:rsidP="00C72D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</w:t>
            </w:r>
          </w:p>
          <w:p w:rsidR="0027498E" w:rsidRPr="00EB714B" w:rsidRDefault="0027498E" w:rsidP="00C72D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 Анатольевич</w:t>
            </w:r>
          </w:p>
        </w:tc>
        <w:tc>
          <w:tcPr>
            <w:tcW w:w="5471" w:type="dxa"/>
          </w:tcPr>
          <w:p w:rsidR="0027498E" w:rsidRPr="00EB714B" w:rsidRDefault="00216D2A" w:rsidP="00927E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7498E"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АУ «Туристско-информационный центр» Соль-Илец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27498E" w:rsidRPr="00EB714B" w:rsidTr="0071362D">
        <w:tc>
          <w:tcPr>
            <w:tcW w:w="3323" w:type="dxa"/>
          </w:tcPr>
          <w:p w:rsidR="0071362D" w:rsidRDefault="0027498E" w:rsidP="00074F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ягков </w:t>
            </w:r>
          </w:p>
          <w:p w:rsidR="0027498E" w:rsidRDefault="0027498E" w:rsidP="00074F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Иванович</w:t>
            </w:r>
          </w:p>
        </w:tc>
        <w:tc>
          <w:tcPr>
            <w:tcW w:w="5471" w:type="dxa"/>
          </w:tcPr>
          <w:p w:rsidR="0027498E" w:rsidRPr="008368D5" w:rsidRDefault="00216D2A" w:rsidP="00927E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7498E">
              <w:rPr>
                <w:rFonts w:ascii="Times New Roman" w:hAnsi="Times New Roman" w:cs="Times New Roman"/>
                <w:sz w:val="28"/>
                <w:szCs w:val="28"/>
              </w:rPr>
              <w:t>начальник отдела ОТ ПБ ООС ГО ЧС и ППЗ</w:t>
            </w:r>
            <w:r w:rsidR="0027498E" w:rsidRPr="008368D5">
              <w:rPr>
                <w:rFonts w:ascii="Times New Roman" w:hAnsi="Times New Roman" w:cs="Times New Roman"/>
                <w:sz w:val="28"/>
                <w:szCs w:val="28"/>
              </w:rPr>
              <w:t xml:space="preserve"> Соль-Илецко</w:t>
            </w:r>
            <w:r w:rsidR="0027498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27498E" w:rsidRPr="008368D5">
              <w:rPr>
                <w:rFonts w:ascii="Times New Roman" w:hAnsi="Times New Roman" w:cs="Times New Roman"/>
                <w:sz w:val="28"/>
                <w:szCs w:val="28"/>
              </w:rPr>
              <w:t xml:space="preserve"> ММПП ЖКХ</w:t>
            </w:r>
            <w:r w:rsidR="002749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4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27498E" w:rsidRPr="00EB714B" w:rsidTr="0071362D">
        <w:tc>
          <w:tcPr>
            <w:tcW w:w="3323" w:type="dxa"/>
          </w:tcPr>
          <w:p w:rsidR="0027498E" w:rsidRPr="00EB714B" w:rsidRDefault="0027498E" w:rsidP="00EB7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льга</w:t>
            </w:r>
            <w:proofErr w:type="spellEnd"/>
            <w:r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7498E" w:rsidRPr="00EB714B" w:rsidRDefault="0027498E" w:rsidP="00EB7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ь Иванович</w:t>
            </w:r>
          </w:p>
        </w:tc>
        <w:tc>
          <w:tcPr>
            <w:tcW w:w="5471" w:type="dxa"/>
          </w:tcPr>
          <w:p w:rsidR="0027498E" w:rsidRPr="00EB714B" w:rsidRDefault="00216D2A" w:rsidP="00927E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7498E"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МВД России по Соль-</w:t>
            </w:r>
            <w:proofErr w:type="spellStart"/>
            <w:r w:rsidR="0027498E"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ецкому</w:t>
            </w:r>
            <w:proofErr w:type="spellEnd"/>
            <w:r w:rsidR="0027498E"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у округу, подполковник полиции</w:t>
            </w:r>
            <w:r w:rsidR="00927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27498E" w:rsidRPr="00EB714B" w:rsidTr="0071362D">
        <w:tc>
          <w:tcPr>
            <w:tcW w:w="3323" w:type="dxa"/>
          </w:tcPr>
          <w:p w:rsidR="0027498E" w:rsidRDefault="0027498E" w:rsidP="00C72D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я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7498E" w:rsidRPr="00EB714B" w:rsidRDefault="0027498E" w:rsidP="00C72D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Константинович</w:t>
            </w:r>
          </w:p>
        </w:tc>
        <w:tc>
          <w:tcPr>
            <w:tcW w:w="5471" w:type="dxa"/>
          </w:tcPr>
          <w:p w:rsidR="0027498E" w:rsidRPr="00EB714B" w:rsidRDefault="00216D2A" w:rsidP="00927E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7498E" w:rsidRPr="00EB714B">
              <w:rPr>
                <w:rFonts w:ascii="Times New Roman" w:hAnsi="Times New Roman" w:cs="Times New Roman"/>
                <w:sz w:val="28"/>
                <w:szCs w:val="28"/>
              </w:rPr>
              <w:t>главный врач ГБУЗ «Городская больница» г. Соль-Илецка»</w:t>
            </w:r>
            <w:r w:rsidR="00713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7498E" w:rsidRPr="00EB714B" w:rsidTr="0071362D">
        <w:tc>
          <w:tcPr>
            <w:tcW w:w="3323" w:type="dxa"/>
          </w:tcPr>
          <w:p w:rsidR="0027498E" w:rsidRPr="00EB714B" w:rsidRDefault="0027498E" w:rsidP="00EB7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ковыров </w:t>
            </w:r>
          </w:p>
          <w:p w:rsidR="0027498E" w:rsidRPr="00EB714B" w:rsidRDefault="0027498E" w:rsidP="00EB7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й Николаевич</w:t>
            </w:r>
          </w:p>
        </w:tc>
        <w:tc>
          <w:tcPr>
            <w:tcW w:w="5471" w:type="dxa"/>
          </w:tcPr>
          <w:p w:rsidR="0027498E" w:rsidRPr="00EB714B" w:rsidRDefault="00216D2A" w:rsidP="00927E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7498E"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рганизационного отдела администрации Соль-Илец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27498E" w:rsidRPr="00EB714B" w:rsidTr="0071362D">
        <w:tc>
          <w:tcPr>
            <w:tcW w:w="3323" w:type="dxa"/>
          </w:tcPr>
          <w:p w:rsidR="0071362D" w:rsidRDefault="0027498E" w:rsidP="00074F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сух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7498E" w:rsidRDefault="0027498E" w:rsidP="00074F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 Владимирович</w:t>
            </w:r>
          </w:p>
        </w:tc>
        <w:tc>
          <w:tcPr>
            <w:tcW w:w="5471" w:type="dxa"/>
          </w:tcPr>
          <w:p w:rsidR="0027498E" w:rsidRDefault="00216D2A" w:rsidP="00927E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74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по делам ГО, ПБ и ЧС администрации Соль-Илец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27498E" w:rsidRPr="00EB714B" w:rsidTr="0071362D">
        <w:tc>
          <w:tcPr>
            <w:tcW w:w="3323" w:type="dxa"/>
          </w:tcPr>
          <w:p w:rsidR="0027498E" w:rsidRDefault="0027498E" w:rsidP="00074F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</w:t>
            </w:r>
          </w:p>
          <w:p w:rsidR="0027498E" w:rsidRDefault="0027498E" w:rsidP="00074F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 Игоревич</w:t>
            </w:r>
          </w:p>
        </w:tc>
        <w:tc>
          <w:tcPr>
            <w:tcW w:w="5471" w:type="dxa"/>
          </w:tcPr>
          <w:p w:rsidR="0027498E" w:rsidRDefault="00216D2A" w:rsidP="00927E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74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архитектуры, градостроительства и земельных отношений </w:t>
            </w:r>
            <w:r w:rsidR="00274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ции Соль-Илец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27498E" w:rsidRPr="00EB714B" w:rsidTr="0071362D">
        <w:tc>
          <w:tcPr>
            <w:tcW w:w="3323" w:type="dxa"/>
          </w:tcPr>
          <w:p w:rsidR="0027498E" w:rsidRPr="00EB714B" w:rsidRDefault="0027498E" w:rsidP="00EB7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ролова </w:t>
            </w:r>
          </w:p>
          <w:p w:rsidR="0027498E" w:rsidRPr="00EB714B" w:rsidRDefault="0027498E" w:rsidP="00EB7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на Ивановна</w:t>
            </w:r>
          </w:p>
        </w:tc>
        <w:tc>
          <w:tcPr>
            <w:tcW w:w="5471" w:type="dxa"/>
          </w:tcPr>
          <w:p w:rsidR="0027498E" w:rsidRPr="00EB714B" w:rsidRDefault="00216D2A" w:rsidP="00927E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27498E"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олномоченный по переписи ВП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27498E"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27498E" w:rsidRPr="00EB714B" w:rsidTr="0071362D">
        <w:tc>
          <w:tcPr>
            <w:tcW w:w="3323" w:type="dxa"/>
          </w:tcPr>
          <w:p w:rsidR="0027498E" w:rsidRPr="00EB714B" w:rsidRDefault="0027498E" w:rsidP="00EB7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нова </w:t>
            </w:r>
          </w:p>
          <w:p w:rsidR="0027498E" w:rsidRPr="00EB714B" w:rsidRDefault="0027498E" w:rsidP="00EB7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Александровна</w:t>
            </w:r>
          </w:p>
        </w:tc>
        <w:tc>
          <w:tcPr>
            <w:tcW w:w="5471" w:type="dxa"/>
          </w:tcPr>
          <w:p w:rsidR="0027498E" w:rsidRPr="00EB714B" w:rsidRDefault="00216D2A" w:rsidP="001971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7498E"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– эксперт отдела государственной статистики</w:t>
            </w:r>
            <w:r w:rsidR="00197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7498E"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Оренбург (г. Соль-Илецк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27498E" w:rsidRPr="00EB714B" w:rsidTr="0071362D">
        <w:tc>
          <w:tcPr>
            <w:tcW w:w="3323" w:type="dxa"/>
          </w:tcPr>
          <w:p w:rsidR="0027498E" w:rsidRPr="00EB714B" w:rsidRDefault="0027498E" w:rsidP="00EB7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рипов </w:t>
            </w:r>
          </w:p>
          <w:p w:rsidR="0027498E" w:rsidRPr="00EB714B" w:rsidRDefault="0027498E" w:rsidP="00EB7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ль Вахитович</w:t>
            </w:r>
          </w:p>
        </w:tc>
        <w:tc>
          <w:tcPr>
            <w:tcW w:w="5471" w:type="dxa"/>
          </w:tcPr>
          <w:p w:rsidR="0027498E" w:rsidRPr="00EB714B" w:rsidRDefault="00216D2A" w:rsidP="00927E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7498E"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олномоченный по переписи ВП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27498E"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27498E" w:rsidRPr="00EB714B" w:rsidTr="0071362D">
        <w:tc>
          <w:tcPr>
            <w:tcW w:w="3323" w:type="dxa"/>
          </w:tcPr>
          <w:p w:rsidR="0027498E" w:rsidRDefault="0027498E" w:rsidP="00074F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иахме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7498E" w:rsidRDefault="0027498E" w:rsidP="00074F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и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кович</w:t>
            </w:r>
            <w:proofErr w:type="spellEnd"/>
          </w:p>
        </w:tc>
        <w:tc>
          <w:tcPr>
            <w:tcW w:w="5471" w:type="dxa"/>
          </w:tcPr>
          <w:p w:rsidR="0027498E" w:rsidRDefault="00927EE0" w:rsidP="00927E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74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БУ «Отдел МТО».</w:t>
            </w:r>
          </w:p>
        </w:tc>
      </w:tr>
    </w:tbl>
    <w:p w:rsidR="00EB714B" w:rsidRPr="00EB714B" w:rsidRDefault="00EB714B" w:rsidP="00EB71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86C80" w:rsidRDefault="002C2065" w:rsidP="00A3229D">
      <w:pPr>
        <w:shd w:val="clear" w:color="auto" w:fill="FFFFFF"/>
        <w:tabs>
          <w:tab w:val="left" w:pos="4678"/>
          <w:tab w:val="left" w:pos="4820"/>
        </w:tabs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A1D05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3918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186C80" w:rsidSect="00241697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43CA0"/>
    <w:multiLevelType w:val="hybridMultilevel"/>
    <w:tmpl w:val="6640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52"/>
    <w:rsid w:val="0003204E"/>
    <w:rsid w:val="000634B7"/>
    <w:rsid w:val="000807FB"/>
    <w:rsid w:val="00093FEF"/>
    <w:rsid w:val="000948F2"/>
    <w:rsid w:val="0013177F"/>
    <w:rsid w:val="00131EB2"/>
    <w:rsid w:val="00166A00"/>
    <w:rsid w:val="00172180"/>
    <w:rsid w:val="00174B52"/>
    <w:rsid w:val="00186060"/>
    <w:rsid w:val="00186C80"/>
    <w:rsid w:val="00187305"/>
    <w:rsid w:val="00197136"/>
    <w:rsid w:val="00216D2A"/>
    <w:rsid w:val="00220C19"/>
    <w:rsid w:val="00241697"/>
    <w:rsid w:val="002607F2"/>
    <w:rsid w:val="0027498E"/>
    <w:rsid w:val="0028191E"/>
    <w:rsid w:val="002B19CF"/>
    <w:rsid w:val="002C2065"/>
    <w:rsid w:val="002D0461"/>
    <w:rsid w:val="002D24AD"/>
    <w:rsid w:val="00321F27"/>
    <w:rsid w:val="00332098"/>
    <w:rsid w:val="00335725"/>
    <w:rsid w:val="003445BC"/>
    <w:rsid w:val="00344E92"/>
    <w:rsid w:val="003575E8"/>
    <w:rsid w:val="00394B0A"/>
    <w:rsid w:val="003E10C5"/>
    <w:rsid w:val="003F0172"/>
    <w:rsid w:val="00420AC2"/>
    <w:rsid w:val="00443EB1"/>
    <w:rsid w:val="00444FC4"/>
    <w:rsid w:val="004879BB"/>
    <w:rsid w:val="004904C0"/>
    <w:rsid w:val="004950A4"/>
    <w:rsid w:val="004A7825"/>
    <w:rsid w:val="004C3BDD"/>
    <w:rsid w:val="004D08E4"/>
    <w:rsid w:val="004E4754"/>
    <w:rsid w:val="004F7F21"/>
    <w:rsid w:val="00513918"/>
    <w:rsid w:val="00535917"/>
    <w:rsid w:val="005543BE"/>
    <w:rsid w:val="00555A5F"/>
    <w:rsid w:val="00566EC9"/>
    <w:rsid w:val="00592BC1"/>
    <w:rsid w:val="005C5BC9"/>
    <w:rsid w:val="005F2E38"/>
    <w:rsid w:val="006079A5"/>
    <w:rsid w:val="00611AAE"/>
    <w:rsid w:val="00612DD7"/>
    <w:rsid w:val="00621865"/>
    <w:rsid w:val="006220B4"/>
    <w:rsid w:val="00625587"/>
    <w:rsid w:val="00627A12"/>
    <w:rsid w:val="00634B1C"/>
    <w:rsid w:val="00650F1E"/>
    <w:rsid w:val="00651F52"/>
    <w:rsid w:val="0065387F"/>
    <w:rsid w:val="00665C4E"/>
    <w:rsid w:val="006678A2"/>
    <w:rsid w:val="00681B20"/>
    <w:rsid w:val="00691519"/>
    <w:rsid w:val="00695803"/>
    <w:rsid w:val="00695AD5"/>
    <w:rsid w:val="006F52FC"/>
    <w:rsid w:val="0071362D"/>
    <w:rsid w:val="00741EEC"/>
    <w:rsid w:val="007600F6"/>
    <w:rsid w:val="00784A24"/>
    <w:rsid w:val="00796D25"/>
    <w:rsid w:val="007A1D05"/>
    <w:rsid w:val="007A2DCC"/>
    <w:rsid w:val="007A6C01"/>
    <w:rsid w:val="007C43FD"/>
    <w:rsid w:val="007C709C"/>
    <w:rsid w:val="007E723F"/>
    <w:rsid w:val="007F3F12"/>
    <w:rsid w:val="008063EE"/>
    <w:rsid w:val="0081055C"/>
    <w:rsid w:val="008316AC"/>
    <w:rsid w:val="008828C6"/>
    <w:rsid w:val="00896058"/>
    <w:rsid w:val="008C0754"/>
    <w:rsid w:val="008C5D64"/>
    <w:rsid w:val="008D4702"/>
    <w:rsid w:val="0090174B"/>
    <w:rsid w:val="00914ED1"/>
    <w:rsid w:val="00927EE0"/>
    <w:rsid w:val="00955DF9"/>
    <w:rsid w:val="009711AF"/>
    <w:rsid w:val="009750BB"/>
    <w:rsid w:val="0098207F"/>
    <w:rsid w:val="00995F0E"/>
    <w:rsid w:val="00996F74"/>
    <w:rsid w:val="009A0DA4"/>
    <w:rsid w:val="009B76F7"/>
    <w:rsid w:val="009D0968"/>
    <w:rsid w:val="009D541C"/>
    <w:rsid w:val="009F2E9B"/>
    <w:rsid w:val="00A06353"/>
    <w:rsid w:val="00A102CE"/>
    <w:rsid w:val="00A21BBD"/>
    <w:rsid w:val="00A3229D"/>
    <w:rsid w:val="00A4059B"/>
    <w:rsid w:val="00A47E84"/>
    <w:rsid w:val="00AB2BD9"/>
    <w:rsid w:val="00AB525D"/>
    <w:rsid w:val="00AC4C76"/>
    <w:rsid w:val="00AD094A"/>
    <w:rsid w:val="00AD6E75"/>
    <w:rsid w:val="00AE62A8"/>
    <w:rsid w:val="00B750ED"/>
    <w:rsid w:val="00B87AC4"/>
    <w:rsid w:val="00BB29C3"/>
    <w:rsid w:val="00BC3C17"/>
    <w:rsid w:val="00BC4018"/>
    <w:rsid w:val="00BD0FE8"/>
    <w:rsid w:val="00C06C3C"/>
    <w:rsid w:val="00C45E12"/>
    <w:rsid w:val="00C54C52"/>
    <w:rsid w:val="00C72D2A"/>
    <w:rsid w:val="00C86F5D"/>
    <w:rsid w:val="00C94409"/>
    <w:rsid w:val="00CB6FCB"/>
    <w:rsid w:val="00CF061D"/>
    <w:rsid w:val="00D540D8"/>
    <w:rsid w:val="00D8645C"/>
    <w:rsid w:val="00D901B2"/>
    <w:rsid w:val="00D9444B"/>
    <w:rsid w:val="00DD18D6"/>
    <w:rsid w:val="00DE3330"/>
    <w:rsid w:val="00DF66E3"/>
    <w:rsid w:val="00E0476C"/>
    <w:rsid w:val="00E203C0"/>
    <w:rsid w:val="00E25B2F"/>
    <w:rsid w:val="00E27A63"/>
    <w:rsid w:val="00E43CE6"/>
    <w:rsid w:val="00E45E93"/>
    <w:rsid w:val="00E47C4F"/>
    <w:rsid w:val="00E54CD5"/>
    <w:rsid w:val="00E57D75"/>
    <w:rsid w:val="00E70B5F"/>
    <w:rsid w:val="00E87E89"/>
    <w:rsid w:val="00EA389D"/>
    <w:rsid w:val="00EB714B"/>
    <w:rsid w:val="00F12516"/>
    <w:rsid w:val="00F224F4"/>
    <w:rsid w:val="00F30E7B"/>
    <w:rsid w:val="00F50227"/>
    <w:rsid w:val="00F61186"/>
    <w:rsid w:val="00F96E2F"/>
    <w:rsid w:val="00FA15F5"/>
    <w:rsid w:val="00FA1A90"/>
    <w:rsid w:val="00FC1E4A"/>
    <w:rsid w:val="00FC6008"/>
    <w:rsid w:val="00FD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20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AE6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20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AE6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BA99F-3BC6-40FD-AB2D-FD5331DA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рсен</dc:creator>
  <cp:lastModifiedBy>Полякова</cp:lastModifiedBy>
  <cp:revision>3</cp:revision>
  <cp:lastPrinted>2020-11-09T05:57:00Z</cp:lastPrinted>
  <dcterms:created xsi:type="dcterms:W3CDTF">2020-12-09T10:14:00Z</dcterms:created>
  <dcterms:modified xsi:type="dcterms:W3CDTF">2020-12-09T10:16:00Z</dcterms:modified>
</cp:coreProperties>
</file>